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51" w:rsidRDefault="002D5251" w:rsidP="002D5251">
      <w:pPr>
        <w:rPr>
          <w:rFonts w:ascii="Algerian" w:hAnsi="Algerian"/>
          <w:noProof/>
          <w:sz w:val="144"/>
          <w:szCs w:val="144"/>
          <w:u w:val="single"/>
        </w:rPr>
      </w:pPr>
      <w:r w:rsidRPr="00267210">
        <w:rPr>
          <w:rFonts w:ascii="Algerian" w:hAnsi="Algerian"/>
          <w:noProof/>
          <w:sz w:val="144"/>
          <w:szCs w:val="144"/>
          <w:u w:val="single"/>
        </w:rPr>
        <w:t>Project-2</w:t>
      </w:r>
    </w:p>
    <w:p w:rsidR="002D5251" w:rsidRPr="00267210" w:rsidRDefault="002D5251" w:rsidP="002D5251">
      <w:pPr>
        <w:rPr>
          <w:rFonts w:ascii="Aptos Narrow" w:hAnsi="Aptos Narrow"/>
          <w:noProof/>
          <w:sz w:val="56"/>
          <w:szCs w:val="56"/>
          <w:u w:val="single"/>
        </w:rPr>
      </w:pPr>
      <w:r>
        <w:rPr>
          <w:rFonts w:ascii="Aptos Narrow" w:hAnsi="Aptos Narrow"/>
          <w:noProof/>
          <w:sz w:val="56"/>
          <w:szCs w:val="56"/>
          <w:u w:val="single"/>
        </w:rPr>
        <w:t>DEPLOY A STATIC WEBSITE ON AWS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reating a Bucket</w:t>
      </w:r>
      <w:r w:rsidRPr="00541FA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Pr="00267210" w:rsidRDefault="002D5251" w:rsidP="002D5251">
      <w:pPr>
        <w:shd w:val="clear" w:color="auto" w:fill="FFFFFF"/>
        <w:spacing w:after="15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Open the Amazon S3 console by logging into the AWS Management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Console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on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reateBucket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br/>
        <w:t> </w:t>
      </w: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 </w:t>
      </w:r>
      <w:r w:rsidR="00777841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Bucket Name -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="00777841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hushankbucket12</w:t>
      </w: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WS Region –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 Choose</w:t>
      </w:r>
      <w:proofErr w:type="gram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a region close to you or the region where you want to create the bucket (Example — Mumbai)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Ownership –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Enable for making Public, Otherwise disable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i/>
          <w:iCs/>
          <w:noProof/>
          <w:color w:val="666666"/>
          <w:spacing w:val="2"/>
          <w:sz w:val="40"/>
          <w:szCs w:val="40"/>
        </w:rPr>
        <w:lastRenderedPageBreak/>
        <w:drawing>
          <wp:inline distT="0" distB="0" distL="0" distR="0">
            <wp:extent cx="4815763" cy="2506345"/>
            <wp:effectExtent l="0" t="0" r="0" b="0"/>
            <wp:docPr id="2062509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752" name="Picture 20625097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Block Public Access settings for the bucket:</w:t>
      </w:r>
    </w:p>
    <w:p w:rsidR="002D5251" w:rsidRPr="00DA195C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check (Block all public access) for the public, otherwise set default. If you uncheck (Block all public keys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DA195C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reate Bucket     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noProof/>
          <w:color w:val="273239"/>
          <w:spacing w:val="2"/>
          <w:sz w:val="40"/>
          <w:szCs w:val="40"/>
        </w:rPr>
        <w:lastRenderedPageBreak/>
        <w:drawing>
          <wp:inline distT="0" distB="0" distL="0" distR="0">
            <wp:extent cx="5943600" cy="3915116"/>
            <wp:effectExtent l="0" t="0" r="0" b="0"/>
            <wp:docPr id="2016336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6027" name="Picture 20163360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upload code files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elect Bucke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 Click 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Nam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-&gt;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upload (then click add File/folder) and select your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code 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file from your PC/Laptop.   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   </w:t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After uploading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Once the Files are uploaded successfully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Permissions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and now follow this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Process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1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lock public access:</w:t>
      </w: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,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de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Policy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Uncheck Block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ll public access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ave change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then type “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onfirm”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2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Object Ownership: </w:t>
      </w: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55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Ls Enabled.</w:t>
      </w:r>
    </w:p>
    <w:p w:rsidR="002D5251" w:rsidRPr="00267210" w:rsidRDefault="002D5251" w:rsidP="002D52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heck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I acknowledge ….. restored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Save Changes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.</w:t>
      </w:r>
    </w:p>
    <w:p w:rsidR="002D5251" w:rsidRDefault="002D5251" w:rsidP="002D5251">
      <w:pPr>
        <w:pStyle w:val="ListParagraph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541FA0">
        <w:rPr>
          <w:rFonts w:ascii="Algerian" w:eastAsia="Times New Roman" w:hAnsi="Algerian" w:cs="Times New Roman"/>
          <w:color w:val="273239"/>
          <w:spacing w:val="2"/>
          <w:sz w:val="48"/>
          <w:szCs w:val="48"/>
          <w:lang w:val="en-IN" w:eastAsia="en-IN"/>
        </w:rPr>
        <w:t>Make objects public</w:t>
      </w:r>
      <w:r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BF67D6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ll 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tion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Make Public Using AC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Make Public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opy your Object URL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Fil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Object Name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opy the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UR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Check out your Website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  <w:t>:</w:t>
      </w: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Directly Paste this URL into the Other Tab or your other System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You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uccessfully Host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Website by AWS S3.</w:t>
      </w: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bookmarkStart w:id="0" w:name="_GoBack"/>
      <w:r>
        <w:rPr>
          <w:noProof/>
        </w:rPr>
        <w:drawing>
          <wp:inline distT="0" distB="0" distL="0" distR="0">
            <wp:extent cx="5944235" cy="3342000"/>
            <wp:effectExtent l="0" t="0" r="0" b="0"/>
            <wp:docPr id="414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D5251" w:rsidRPr="002D5251" w:rsidRDefault="002D5251" w:rsidP="002D5251"/>
    <w:sectPr w:rsidR="002D5251" w:rsidRPr="002D5251" w:rsidSect="00834BD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0539D"/>
    <w:multiLevelType w:val="multilevel"/>
    <w:tmpl w:val="CA7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AA7D26"/>
    <w:multiLevelType w:val="multilevel"/>
    <w:tmpl w:val="BF5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51"/>
    <w:rsid w:val="00095D70"/>
    <w:rsid w:val="002D5251"/>
    <w:rsid w:val="002E462A"/>
    <w:rsid w:val="006E048C"/>
    <w:rsid w:val="00777841"/>
    <w:rsid w:val="0083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0D77D-49F6-47DD-A78B-3B430F0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51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2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D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D8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CA00-5383-4EED-97B3-FD94C76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ajpai</dc:creator>
  <cp:keywords/>
  <dc:description/>
  <cp:lastModifiedBy>maa</cp:lastModifiedBy>
  <cp:revision>2</cp:revision>
  <dcterms:created xsi:type="dcterms:W3CDTF">2024-06-20T10:44:00Z</dcterms:created>
  <dcterms:modified xsi:type="dcterms:W3CDTF">2024-06-20T10:44:00Z</dcterms:modified>
</cp:coreProperties>
</file>